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E54D6" w14:textId="77777777" w:rsidR="00401FE9" w:rsidRPr="00D015EB" w:rsidRDefault="00401FE9" w:rsidP="00401FE9">
      <w:pPr>
        <w:rPr>
          <w:sz w:val="24"/>
        </w:rPr>
      </w:pPr>
    </w:p>
    <w:p w14:paraId="0DE959DB" w14:textId="21949C67" w:rsidR="00401FE9" w:rsidRPr="006E328A" w:rsidRDefault="0098528F" w:rsidP="00401F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務</w:t>
      </w:r>
      <w:r w:rsidR="00401FE9">
        <w:rPr>
          <w:rFonts w:hint="eastAsia"/>
          <w:b/>
          <w:sz w:val="28"/>
          <w:szCs w:val="28"/>
        </w:rPr>
        <w:t>実施体制調書</w:t>
      </w:r>
    </w:p>
    <w:p w14:paraId="4C28DE4E" w14:textId="77777777" w:rsidR="00401FE9" w:rsidRPr="00D015EB" w:rsidRDefault="00401FE9" w:rsidP="00401FE9">
      <w:pPr>
        <w:jc w:val="left"/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01FE9" w:rsidRPr="00176537" w14:paraId="3244F6B6" w14:textId="77777777" w:rsidTr="00207189">
        <w:trPr>
          <w:trHeight w:val="11245"/>
        </w:trPr>
        <w:tc>
          <w:tcPr>
            <w:tcW w:w="10116" w:type="dxa"/>
            <w:tcBorders>
              <w:right w:val="single" w:sz="4" w:space="0" w:color="auto"/>
            </w:tcBorders>
            <w:shd w:val="clear" w:color="auto" w:fill="auto"/>
          </w:tcPr>
          <w:p w14:paraId="56E53592" w14:textId="77777777" w:rsidR="00401FE9" w:rsidRPr="00176537" w:rsidRDefault="00401FE9" w:rsidP="00207189">
            <w:pPr>
              <w:rPr>
                <w:szCs w:val="21"/>
              </w:rPr>
            </w:pPr>
          </w:p>
        </w:tc>
      </w:tr>
    </w:tbl>
    <w:p w14:paraId="1AB96156" w14:textId="77777777" w:rsidR="00401FE9" w:rsidRDefault="00401FE9" w:rsidP="00401FE9">
      <w:pPr>
        <w:rPr>
          <w:sz w:val="18"/>
          <w:szCs w:val="18"/>
        </w:rPr>
      </w:pPr>
      <w:r w:rsidRPr="005D368B">
        <w:rPr>
          <w:rFonts w:hint="eastAsia"/>
          <w:sz w:val="18"/>
          <w:szCs w:val="18"/>
        </w:rPr>
        <w:t>注１：</w:t>
      </w:r>
      <w:r>
        <w:rPr>
          <w:rFonts w:hint="eastAsia"/>
          <w:sz w:val="18"/>
          <w:szCs w:val="18"/>
        </w:rPr>
        <w:t>本業務の実施体制をわかりやすく記載してください。フロー図、表など様式は問いません。</w:t>
      </w:r>
    </w:p>
    <w:p w14:paraId="54D7E314" w14:textId="77777777" w:rsidR="00AA70F5" w:rsidRPr="00401FE9" w:rsidRDefault="00401FE9" w:rsidP="00401FE9">
      <w:pPr>
        <w:rPr>
          <w:rFonts w:hAnsi="ＭＳ 明朝"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注２：</w:t>
      </w:r>
      <w:r w:rsidR="00896179">
        <w:rPr>
          <w:rFonts w:hint="eastAsia"/>
          <w:sz w:val="18"/>
          <w:szCs w:val="18"/>
        </w:rPr>
        <w:t>Ａ４</w:t>
      </w:r>
      <w:r w:rsidR="00522C54" w:rsidRPr="000F5542">
        <w:rPr>
          <w:rFonts w:hint="eastAsia"/>
          <w:sz w:val="18"/>
          <w:szCs w:val="18"/>
        </w:rPr>
        <w:t>版</w:t>
      </w:r>
      <w:r w:rsidR="00896179">
        <w:rPr>
          <w:rFonts w:hint="eastAsia"/>
          <w:sz w:val="18"/>
          <w:szCs w:val="18"/>
        </w:rPr>
        <w:t>２ページ以内で作成してください</w:t>
      </w:r>
      <w:r>
        <w:rPr>
          <w:rFonts w:hint="eastAsia"/>
          <w:sz w:val="18"/>
          <w:szCs w:val="18"/>
        </w:rPr>
        <w:t>。</w:t>
      </w:r>
    </w:p>
    <w:sectPr w:rsidR="00AA70F5" w:rsidRPr="00401FE9" w:rsidSect="00AD1B39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AB54A" w14:textId="77777777" w:rsidR="001A3934" w:rsidRDefault="001A3934" w:rsidP="004575D0">
      <w:r>
        <w:separator/>
      </w:r>
    </w:p>
  </w:endnote>
  <w:endnote w:type="continuationSeparator" w:id="0">
    <w:p w14:paraId="5A92B582" w14:textId="77777777" w:rsidR="001A3934" w:rsidRDefault="001A3934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36BEE" w14:textId="77777777" w:rsidR="001A3934" w:rsidRDefault="001A3934" w:rsidP="004575D0">
      <w:r>
        <w:separator/>
      </w:r>
    </w:p>
  </w:footnote>
  <w:footnote w:type="continuationSeparator" w:id="0">
    <w:p w14:paraId="1C89664E" w14:textId="77777777" w:rsidR="001A3934" w:rsidRDefault="001A3934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E6969" w14:textId="34773E5E" w:rsidR="00264BA9" w:rsidRDefault="00801411" w:rsidP="00AD6FD2">
    <w:pPr>
      <w:pStyle w:val="a4"/>
      <w:jc w:val="right"/>
      <w:rPr>
        <w:sz w:val="18"/>
        <w:szCs w:val="18"/>
        <w:lang w:eastAsia="ja-JP"/>
      </w:rPr>
    </w:pPr>
    <w:r>
      <w:rPr>
        <w:rFonts w:cs="ＭＳ 明朝" w:hint="eastAsia"/>
        <w:sz w:val="18"/>
        <w:szCs w:val="18"/>
        <w:lang w:val="ja-JP" w:eastAsia="ja-JP"/>
      </w:rPr>
      <w:t>令和８年度</w:t>
    </w:r>
    <w:r w:rsidR="00392E64" w:rsidRPr="00392E64">
      <w:rPr>
        <w:rFonts w:cs="ＭＳ 明朝" w:hint="eastAsia"/>
        <w:sz w:val="18"/>
        <w:szCs w:val="18"/>
        <w:lang w:val="ja-JP" w:eastAsia="ja-JP"/>
      </w:rPr>
      <w:t>蒲田駅周辺地区基盤整備</w:t>
    </w:r>
    <w:r w:rsidR="002B64E0">
      <w:rPr>
        <w:rFonts w:cs="ＭＳ 明朝" w:hint="eastAsia"/>
        <w:sz w:val="18"/>
        <w:szCs w:val="18"/>
        <w:lang w:val="ja-JP" w:eastAsia="ja-JP"/>
      </w:rPr>
      <w:t>推進</w:t>
    </w:r>
    <w:r w:rsidR="00392E64" w:rsidRPr="00392E64">
      <w:rPr>
        <w:rFonts w:cs="ＭＳ 明朝" w:hint="eastAsia"/>
        <w:sz w:val="18"/>
        <w:szCs w:val="18"/>
        <w:lang w:val="ja-JP" w:eastAsia="ja-JP"/>
      </w:rPr>
      <w:t>支援業務委託</w:t>
    </w:r>
    <w:r w:rsidR="00330402">
      <w:rPr>
        <w:rFonts w:cs="ＭＳ 明朝" w:hint="eastAsia"/>
        <w:sz w:val="18"/>
        <w:szCs w:val="18"/>
        <w:lang w:val="ja-JP" w:eastAsia="ja-JP"/>
      </w:rPr>
      <w:t xml:space="preserve">　</w:t>
    </w:r>
    <w:proofErr w:type="spellStart"/>
    <w:r w:rsidR="00264BA9">
      <w:rPr>
        <w:rFonts w:hint="eastAsia"/>
        <w:sz w:val="18"/>
        <w:szCs w:val="18"/>
      </w:rPr>
      <w:t>公募型プロポーザル</w:t>
    </w:r>
    <w:proofErr w:type="spellEnd"/>
  </w:p>
  <w:p w14:paraId="5E3EBE94" w14:textId="0350C043" w:rsidR="00AD1B39" w:rsidRPr="00AD6FD2" w:rsidRDefault="003A12E8" w:rsidP="00AD6FD2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Cs w:val="21"/>
      </w:rPr>
      <w:t>（</w:t>
    </w:r>
    <w:r>
      <w:rPr>
        <w:rFonts w:hint="eastAsia"/>
        <w:szCs w:val="21"/>
        <w:lang w:eastAsia="ja-JP"/>
      </w:rPr>
      <w:t>第</w:t>
    </w:r>
    <w:r w:rsidR="00BA59E2">
      <w:rPr>
        <w:rFonts w:hint="eastAsia"/>
        <w:szCs w:val="21"/>
        <w:lang w:eastAsia="ja-JP"/>
      </w:rPr>
      <w:t>７</w:t>
    </w:r>
    <w:r>
      <w:rPr>
        <w:rFonts w:hint="eastAsia"/>
        <w:szCs w:val="21"/>
        <w:lang w:eastAsia="ja-JP"/>
      </w:rPr>
      <w:t>号</w:t>
    </w:r>
    <w:proofErr w:type="spellStart"/>
    <w:r>
      <w:rPr>
        <w:rFonts w:hint="eastAsia"/>
        <w:szCs w:val="21"/>
      </w:rPr>
      <w:t>様式</w:t>
    </w:r>
    <w:proofErr w:type="spellEnd"/>
    <w:r w:rsidR="00AD1B39" w:rsidRPr="00291AE4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42700"/>
    <w:rsid w:val="00043069"/>
    <w:rsid w:val="000F5542"/>
    <w:rsid w:val="001160BD"/>
    <w:rsid w:val="001260F6"/>
    <w:rsid w:val="00154913"/>
    <w:rsid w:val="00177126"/>
    <w:rsid w:val="001A3934"/>
    <w:rsid w:val="001A5254"/>
    <w:rsid w:val="001A6901"/>
    <w:rsid w:val="001C4B7F"/>
    <w:rsid w:val="001F6A42"/>
    <w:rsid w:val="00207189"/>
    <w:rsid w:val="00243B5C"/>
    <w:rsid w:val="002519F1"/>
    <w:rsid w:val="00254C10"/>
    <w:rsid w:val="00264BA9"/>
    <w:rsid w:val="002725BA"/>
    <w:rsid w:val="00291AE4"/>
    <w:rsid w:val="00292C54"/>
    <w:rsid w:val="002B4ED8"/>
    <w:rsid w:val="002B5414"/>
    <w:rsid w:val="002B64E0"/>
    <w:rsid w:val="002C0C78"/>
    <w:rsid w:val="002C46C4"/>
    <w:rsid w:val="002D0D95"/>
    <w:rsid w:val="002D1C49"/>
    <w:rsid w:val="00330402"/>
    <w:rsid w:val="00331488"/>
    <w:rsid w:val="0034414F"/>
    <w:rsid w:val="00365BF8"/>
    <w:rsid w:val="00365C9C"/>
    <w:rsid w:val="0038558E"/>
    <w:rsid w:val="00392E64"/>
    <w:rsid w:val="00394BFA"/>
    <w:rsid w:val="003A12E8"/>
    <w:rsid w:val="003B66B2"/>
    <w:rsid w:val="003C11F1"/>
    <w:rsid w:val="003E3826"/>
    <w:rsid w:val="00401FE9"/>
    <w:rsid w:val="004535C6"/>
    <w:rsid w:val="00454586"/>
    <w:rsid w:val="004575D0"/>
    <w:rsid w:val="0047117C"/>
    <w:rsid w:val="00497E08"/>
    <w:rsid w:val="004A367B"/>
    <w:rsid w:val="004B2903"/>
    <w:rsid w:val="004C74BB"/>
    <w:rsid w:val="004E3E3D"/>
    <w:rsid w:val="004F214C"/>
    <w:rsid w:val="00522C54"/>
    <w:rsid w:val="00564F6A"/>
    <w:rsid w:val="005A2C42"/>
    <w:rsid w:val="005D368B"/>
    <w:rsid w:val="005E156B"/>
    <w:rsid w:val="005F1D5D"/>
    <w:rsid w:val="00655DEC"/>
    <w:rsid w:val="006752AF"/>
    <w:rsid w:val="00694CFC"/>
    <w:rsid w:val="006E2069"/>
    <w:rsid w:val="006E328A"/>
    <w:rsid w:val="006F3CF0"/>
    <w:rsid w:val="007B347C"/>
    <w:rsid w:val="007E6B62"/>
    <w:rsid w:val="00801411"/>
    <w:rsid w:val="00833FB8"/>
    <w:rsid w:val="008845D5"/>
    <w:rsid w:val="00896179"/>
    <w:rsid w:val="00896E2D"/>
    <w:rsid w:val="008B75BF"/>
    <w:rsid w:val="008F75E8"/>
    <w:rsid w:val="00910627"/>
    <w:rsid w:val="00924D01"/>
    <w:rsid w:val="00931DE9"/>
    <w:rsid w:val="0094750D"/>
    <w:rsid w:val="009576D2"/>
    <w:rsid w:val="00965CBE"/>
    <w:rsid w:val="0098528F"/>
    <w:rsid w:val="009B3F0C"/>
    <w:rsid w:val="009C0E58"/>
    <w:rsid w:val="009D0176"/>
    <w:rsid w:val="00A31EB5"/>
    <w:rsid w:val="00A55A0D"/>
    <w:rsid w:val="00A85B36"/>
    <w:rsid w:val="00AA70F5"/>
    <w:rsid w:val="00AB176A"/>
    <w:rsid w:val="00AD1B39"/>
    <w:rsid w:val="00AD6797"/>
    <w:rsid w:val="00AD6FD2"/>
    <w:rsid w:val="00B349EA"/>
    <w:rsid w:val="00B52F47"/>
    <w:rsid w:val="00B54BFE"/>
    <w:rsid w:val="00B859F9"/>
    <w:rsid w:val="00BA59E2"/>
    <w:rsid w:val="00BB33C3"/>
    <w:rsid w:val="00C04938"/>
    <w:rsid w:val="00C12335"/>
    <w:rsid w:val="00C76F5B"/>
    <w:rsid w:val="00C946EE"/>
    <w:rsid w:val="00D015EB"/>
    <w:rsid w:val="00D13BE4"/>
    <w:rsid w:val="00D50E1E"/>
    <w:rsid w:val="00D63B16"/>
    <w:rsid w:val="00D652AB"/>
    <w:rsid w:val="00DA66D8"/>
    <w:rsid w:val="00DB357B"/>
    <w:rsid w:val="00DE167E"/>
    <w:rsid w:val="00DF17CD"/>
    <w:rsid w:val="00E36275"/>
    <w:rsid w:val="00EA06B7"/>
    <w:rsid w:val="00EB267A"/>
    <w:rsid w:val="00FB2908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6EB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98528F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98528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8528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8528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52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8528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44F8-C7CC-4BDB-9B8D-2FDD94D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0:47:00Z</dcterms:created>
  <dcterms:modified xsi:type="dcterms:W3CDTF">2026-01-13T06:58:00Z</dcterms:modified>
</cp:coreProperties>
</file>